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C9" w:rsidRDefault="002C77C9" w:rsidP="002C77C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</w:p>
    <w:p w:rsidR="002C77C9" w:rsidRDefault="002C77C9" w:rsidP="002C77C9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同意应聘介绍信</w:t>
      </w:r>
    </w:p>
    <w:bookmarkEnd w:id="0"/>
    <w:p w:rsidR="002C77C9" w:rsidRDefault="002C77C9" w:rsidP="002C77C9">
      <w:pPr>
        <w:jc w:val="center"/>
        <w:rPr>
          <w:rFonts w:ascii="仿宋_GB2312" w:eastAsia="仿宋_GB2312" w:hAnsi="仿宋_GB2312" w:cs="仿宋_GB2312" w:hint="eastAsia"/>
          <w:b/>
          <w:bCs/>
          <w:sz w:val="48"/>
          <w:szCs w:val="48"/>
        </w:rPr>
      </w:pPr>
    </w:p>
    <w:p w:rsidR="002C77C9" w:rsidRDefault="002C77C9" w:rsidP="002C77C9">
      <w:pPr>
        <w:spacing w:line="700" w:lineRule="exact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枣庄职业（技师）学院：</w:t>
      </w:r>
    </w:p>
    <w:p w:rsidR="002C77C9" w:rsidRDefault="002C77C9" w:rsidP="002C77C9">
      <w:pPr>
        <w:spacing w:line="700" w:lineRule="exact"/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有我单位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，参加枣庄职业（技师）学院2021年公开招聘备案制工作人员考试，我单位同意其报考，并保证其如被录用，将配合办理其档案、工资、党团关系等移交手续。</w:t>
      </w:r>
    </w:p>
    <w:p w:rsidR="002C77C9" w:rsidRDefault="002C77C9" w:rsidP="002C77C9">
      <w:pPr>
        <w:spacing w:line="700" w:lineRule="exact"/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:rsidR="002C77C9" w:rsidRDefault="002C77C9" w:rsidP="002C77C9">
      <w:pPr>
        <w:spacing w:line="700" w:lineRule="exact"/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2C77C9" w:rsidRDefault="002C77C9" w:rsidP="002C77C9">
      <w:pPr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2C77C9" w:rsidRDefault="002C77C9" w:rsidP="002C77C9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（单位公章）</w:t>
      </w:r>
    </w:p>
    <w:p w:rsidR="002C77C9" w:rsidRDefault="002C77C9" w:rsidP="002C77C9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年  月  日</w:t>
      </w:r>
    </w:p>
    <w:p w:rsidR="002C77C9" w:rsidRDefault="002C77C9" w:rsidP="002C77C9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2C77C9" w:rsidRDefault="002C77C9" w:rsidP="002C77C9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办人姓名：</w:t>
      </w:r>
    </w:p>
    <w:p w:rsidR="002C77C9" w:rsidRDefault="002C77C9" w:rsidP="002C77C9">
      <w:pPr>
        <w:ind w:firstLine="72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</w:p>
    <w:p w:rsidR="002C77C9" w:rsidRDefault="002C77C9" w:rsidP="002C77C9">
      <w:pPr>
        <w:snapToGrid w:val="0"/>
        <w:ind w:left="150" w:hangingChars="50" w:hanging="150"/>
        <w:rPr>
          <w:rFonts w:ascii="宋体" w:hAnsi="宋体" w:hint="eastAsia"/>
          <w:sz w:val="30"/>
          <w:szCs w:val="30"/>
        </w:rPr>
      </w:pPr>
    </w:p>
    <w:p w:rsidR="002C77C9" w:rsidRDefault="002C77C9" w:rsidP="002C77C9">
      <w:pPr>
        <w:snapToGrid w:val="0"/>
        <w:ind w:left="150" w:hangingChars="50" w:hanging="150"/>
        <w:rPr>
          <w:rFonts w:ascii="宋体" w:hAnsi="宋体" w:hint="eastAsia"/>
          <w:sz w:val="30"/>
          <w:szCs w:val="30"/>
        </w:rPr>
      </w:pPr>
    </w:p>
    <w:p w:rsidR="002C77C9" w:rsidRDefault="002C77C9" w:rsidP="002C77C9">
      <w:pPr>
        <w:snapToGrid w:val="0"/>
        <w:ind w:left="150" w:hangingChars="50" w:hanging="150"/>
        <w:rPr>
          <w:rFonts w:ascii="宋体" w:hAnsi="宋体" w:hint="eastAsia"/>
          <w:sz w:val="30"/>
          <w:szCs w:val="30"/>
        </w:rPr>
      </w:pPr>
    </w:p>
    <w:p w:rsidR="002C77C9" w:rsidRDefault="002C77C9" w:rsidP="002C77C9">
      <w:pPr>
        <w:snapToGrid w:val="0"/>
        <w:ind w:left="150" w:hangingChars="50" w:hanging="150"/>
        <w:rPr>
          <w:rFonts w:ascii="宋体" w:hAnsi="宋体" w:hint="eastAsia"/>
          <w:sz w:val="30"/>
          <w:szCs w:val="30"/>
        </w:rPr>
      </w:pPr>
    </w:p>
    <w:p w:rsidR="002C77C9" w:rsidRDefault="002C77C9" w:rsidP="002C77C9">
      <w:pPr>
        <w:snapToGrid w:val="0"/>
        <w:ind w:left="150" w:hangingChars="50" w:hanging="150"/>
        <w:rPr>
          <w:rFonts w:ascii="宋体" w:hAnsi="宋体" w:hint="eastAsia"/>
          <w:sz w:val="30"/>
          <w:szCs w:val="30"/>
        </w:rPr>
      </w:pPr>
    </w:p>
    <w:p w:rsidR="002C77C9" w:rsidRDefault="002C77C9" w:rsidP="002C77C9">
      <w:pPr>
        <w:snapToGrid w:val="0"/>
        <w:ind w:left="150" w:hangingChars="50" w:hanging="150"/>
        <w:rPr>
          <w:rFonts w:ascii="宋体" w:hAnsi="宋体" w:hint="eastAsia"/>
          <w:sz w:val="30"/>
          <w:szCs w:val="30"/>
        </w:rPr>
      </w:pPr>
    </w:p>
    <w:p w:rsidR="00534F3F" w:rsidRPr="002C77C9" w:rsidRDefault="00534F3F" w:rsidP="00C271C9"/>
    <w:sectPr w:rsidR="00534F3F" w:rsidRPr="002C77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D0" w:rsidRDefault="00BD68D0" w:rsidP="00E37B93">
      <w:r>
        <w:separator/>
      </w:r>
    </w:p>
  </w:endnote>
  <w:endnote w:type="continuationSeparator" w:id="0">
    <w:p w:rsidR="00BD68D0" w:rsidRDefault="00BD68D0" w:rsidP="00E3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340093"/>
      <w:docPartObj>
        <w:docPartGallery w:val="Page Numbers (Bottom of Page)"/>
        <w:docPartUnique/>
      </w:docPartObj>
    </w:sdtPr>
    <w:sdtEndPr/>
    <w:sdtContent>
      <w:p w:rsidR="00133DC7" w:rsidRDefault="00133D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C9" w:rsidRPr="002C77C9">
          <w:rPr>
            <w:noProof/>
            <w:lang w:val="zh-CN"/>
          </w:rPr>
          <w:t>1</w:t>
        </w:r>
        <w:r>
          <w:fldChar w:fldCharType="end"/>
        </w:r>
      </w:p>
    </w:sdtContent>
  </w:sdt>
  <w:p w:rsidR="00133DC7" w:rsidRDefault="00133D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D0" w:rsidRDefault="00BD68D0" w:rsidP="00E37B93">
      <w:r>
        <w:separator/>
      </w:r>
    </w:p>
  </w:footnote>
  <w:footnote w:type="continuationSeparator" w:id="0">
    <w:p w:rsidR="00BD68D0" w:rsidRDefault="00BD68D0" w:rsidP="00E3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8D"/>
    <w:rsid w:val="00090A2C"/>
    <w:rsid w:val="000A1376"/>
    <w:rsid w:val="0010000F"/>
    <w:rsid w:val="00133DC7"/>
    <w:rsid w:val="001B66E7"/>
    <w:rsid w:val="001D03EC"/>
    <w:rsid w:val="002A5D89"/>
    <w:rsid w:val="002B0D34"/>
    <w:rsid w:val="002C77C9"/>
    <w:rsid w:val="00315401"/>
    <w:rsid w:val="00394675"/>
    <w:rsid w:val="003E785B"/>
    <w:rsid w:val="004113CB"/>
    <w:rsid w:val="004A3EB2"/>
    <w:rsid w:val="00534F3F"/>
    <w:rsid w:val="00553B9B"/>
    <w:rsid w:val="005A1933"/>
    <w:rsid w:val="005A5AA5"/>
    <w:rsid w:val="005B68CE"/>
    <w:rsid w:val="005B6DD4"/>
    <w:rsid w:val="005B739E"/>
    <w:rsid w:val="005D5D34"/>
    <w:rsid w:val="006355EF"/>
    <w:rsid w:val="00656A2E"/>
    <w:rsid w:val="006F06FA"/>
    <w:rsid w:val="00754841"/>
    <w:rsid w:val="00770CB5"/>
    <w:rsid w:val="00782F6E"/>
    <w:rsid w:val="0078337B"/>
    <w:rsid w:val="007F6FB0"/>
    <w:rsid w:val="00806466"/>
    <w:rsid w:val="008630CE"/>
    <w:rsid w:val="008B275A"/>
    <w:rsid w:val="008C0EFD"/>
    <w:rsid w:val="008C3B91"/>
    <w:rsid w:val="008D2B7E"/>
    <w:rsid w:val="00901E5C"/>
    <w:rsid w:val="00904BF5"/>
    <w:rsid w:val="00905ECF"/>
    <w:rsid w:val="00935C18"/>
    <w:rsid w:val="00971AE0"/>
    <w:rsid w:val="00990206"/>
    <w:rsid w:val="00996BE3"/>
    <w:rsid w:val="00A06C27"/>
    <w:rsid w:val="00A42122"/>
    <w:rsid w:val="00A50844"/>
    <w:rsid w:val="00A80F28"/>
    <w:rsid w:val="00A951E0"/>
    <w:rsid w:val="00AE2D4B"/>
    <w:rsid w:val="00B31096"/>
    <w:rsid w:val="00BD6456"/>
    <w:rsid w:val="00BD68D0"/>
    <w:rsid w:val="00C12B15"/>
    <w:rsid w:val="00C271C9"/>
    <w:rsid w:val="00C41097"/>
    <w:rsid w:val="00C43F6C"/>
    <w:rsid w:val="00CC6D5B"/>
    <w:rsid w:val="00CF4D14"/>
    <w:rsid w:val="00D175C5"/>
    <w:rsid w:val="00D67E8D"/>
    <w:rsid w:val="00D745AA"/>
    <w:rsid w:val="00D93834"/>
    <w:rsid w:val="00E37B93"/>
    <w:rsid w:val="00E83EAC"/>
    <w:rsid w:val="00E90874"/>
    <w:rsid w:val="00E9487E"/>
    <w:rsid w:val="00EB49A8"/>
    <w:rsid w:val="00F842D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8AE9B-DC7F-4882-A72F-B239D96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7C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133DC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B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B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B93"/>
    <w:rPr>
      <w:sz w:val="18"/>
      <w:szCs w:val="18"/>
    </w:rPr>
  </w:style>
  <w:style w:type="paragraph" w:styleId="a5">
    <w:name w:val="Normal (Web)"/>
    <w:basedOn w:val="a"/>
    <w:uiPriority w:val="99"/>
    <w:unhideWhenUsed/>
    <w:rsid w:val="008C0E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C0E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0EFD"/>
    <w:rPr>
      <w:sz w:val="18"/>
      <w:szCs w:val="18"/>
    </w:rPr>
  </w:style>
  <w:style w:type="character" w:styleId="a7">
    <w:name w:val="Strong"/>
    <w:basedOn w:val="a0"/>
    <w:uiPriority w:val="22"/>
    <w:qFormat/>
    <w:rsid w:val="00E9487E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78337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7833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5B68C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33DC7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8705-68A9-4956-9875-C165AD02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6-13T02:53:00Z</cp:lastPrinted>
  <dcterms:created xsi:type="dcterms:W3CDTF">2021-06-22T10:19:00Z</dcterms:created>
  <dcterms:modified xsi:type="dcterms:W3CDTF">2021-06-22T10:19:00Z</dcterms:modified>
</cp:coreProperties>
</file>